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918" w:rsidRDefault="00671FEC" w:rsidP="00F7343C">
      <w:pPr>
        <w:pBdr>
          <w:bottom w:val="single" w:sz="8" w:space="1" w:color="FF6600"/>
        </w:pBd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Abhishek Tiwari</w:t>
      </w:r>
      <w:r w:rsidR="000F2517" w:rsidRPr="000F2517">
        <w:rPr>
          <w:b/>
          <w:sz w:val="28"/>
        </w:rPr>
        <w:t xml:space="preserve">                                  </w:t>
      </w:r>
      <w:r>
        <w:rPr>
          <w:b/>
          <w:sz w:val="28"/>
        </w:rPr>
        <w:t xml:space="preserve">                      </w:t>
      </w:r>
      <w:r w:rsidR="001B2918">
        <w:rPr>
          <w:b/>
          <w:sz w:val="28"/>
        </w:rPr>
        <w:t xml:space="preserve">                                 </w:t>
      </w:r>
      <w:r w:rsidR="001B2918">
        <w:rPr>
          <w:b/>
          <w:noProof/>
          <w:sz w:val="28"/>
          <w:lang w:val="en-IN" w:eastAsia="en-IN"/>
        </w:rPr>
        <w:drawing>
          <wp:inline distT="0" distB="0" distL="0" distR="0" wp14:anchorId="085814CB" wp14:editId="36225F7A">
            <wp:extent cx="638175" cy="850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7" cy="8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918">
        <w:rPr>
          <w:b/>
          <w:sz w:val="28"/>
        </w:rPr>
        <w:t xml:space="preserve">    </w:t>
      </w:r>
      <w:r>
        <w:rPr>
          <w:b/>
          <w:sz w:val="28"/>
        </w:rPr>
        <w:t xml:space="preserve">   </w:t>
      </w:r>
    </w:p>
    <w:p w:rsidR="00241955" w:rsidRPr="00637602" w:rsidRDefault="001B2918" w:rsidP="00F7343C">
      <w:pPr>
        <w:pBdr>
          <w:bottom w:val="single" w:sz="8" w:space="1" w:color="FF6600"/>
        </w:pBdr>
        <w:spacing w:after="0" w:line="240" w:lineRule="auto"/>
        <w:jc w:val="both"/>
        <w:rPr>
          <w:b/>
          <w:sz w:val="28"/>
        </w:rPr>
      </w:pPr>
      <w:r w:rsidRPr="000F2517">
        <w:t xml:space="preserve">Civil-Engineer                                                                        </w:t>
      </w:r>
      <w:r w:rsidR="00637602">
        <w:t xml:space="preserve">              </w:t>
      </w:r>
      <w:r w:rsidR="0081507D" w:rsidRPr="0081507D">
        <w:t>Mo</w:t>
      </w:r>
      <w:r w:rsidR="0081507D">
        <w:rPr>
          <w:b/>
          <w:sz w:val="28"/>
        </w:rPr>
        <w:t xml:space="preserve">: </w:t>
      </w:r>
      <w:r w:rsidR="00671FEC">
        <w:t>+91-</w:t>
      </w:r>
      <w:r w:rsidR="000F2517" w:rsidRPr="000F2517">
        <w:t xml:space="preserve"> </w:t>
      </w:r>
      <w:r w:rsidR="00671FEC">
        <w:t>9997674004</w:t>
      </w:r>
      <w:r w:rsidR="000F2517" w:rsidRPr="000F2517">
        <w:t xml:space="preserve">                            </w:t>
      </w:r>
      <w:r w:rsidR="00955447" w:rsidRPr="000F2517">
        <w:t xml:space="preserve">                                                                                            </w:t>
      </w:r>
      <w:r w:rsidR="00955447" w:rsidRPr="000F2517">
        <w:rPr>
          <w:b/>
          <w:sz w:val="32"/>
        </w:rPr>
        <w:t xml:space="preserve">                                  </w:t>
      </w:r>
      <w:r w:rsidR="00955447" w:rsidRPr="000F2517">
        <w:t xml:space="preserve">                        </w:t>
      </w:r>
    </w:p>
    <w:p w:rsidR="00955447" w:rsidRPr="000F2517" w:rsidRDefault="001B2918" w:rsidP="00F7343C">
      <w:pPr>
        <w:pBdr>
          <w:bottom w:val="single" w:sz="8" w:space="1" w:color="FF6600"/>
        </w:pBdr>
        <w:spacing w:after="0" w:line="240" w:lineRule="auto"/>
        <w:jc w:val="both"/>
      </w:pPr>
      <w:r>
        <w:t xml:space="preserve">                                                                                                               </w:t>
      </w:r>
      <w:r w:rsidR="0081507D">
        <w:t xml:space="preserve">Email: </w:t>
      </w:r>
      <w:r w:rsidR="00671FEC">
        <w:t>tiwari.abhishek759@gmail.com</w:t>
      </w:r>
    </w:p>
    <w:p w:rsidR="00B5729B" w:rsidRPr="00385DCF" w:rsidRDefault="00B5729B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  <w:r w:rsidRPr="00385DCF">
        <w:rPr>
          <w:b/>
          <w:color w:val="FF6600"/>
          <w:sz w:val="24"/>
        </w:rPr>
        <w:t>CAREER OBJECTIVE:</w:t>
      </w:r>
    </w:p>
    <w:p w:rsidR="00706F91" w:rsidRDefault="00706F91" w:rsidP="00F7343C">
      <w:pPr>
        <w:tabs>
          <w:tab w:val="left" w:pos="2145"/>
        </w:tabs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o get placed in a good Infrastructure Company where all my technical and creative skills can be utilized for growth of the Company </w:t>
      </w:r>
      <w:r w:rsidR="002B5129">
        <w:rPr>
          <w:rFonts w:ascii="Cambria" w:hAnsi="Cambria"/>
        </w:rPr>
        <w:t>and where I</w:t>
      </w:r>
      <w:r w:rsidR="009C194B">
        <w:rPr>
          <w:rFonts w:ascii="Cambria" w:hAnsi="Cambria"/>
        </w:rPr>
        <w:t xml:space="preserve"> can </w:t>
      </w:r>
      <w:r>
        <w:rPr>
          <w:rFonts w:ascii="Cambria" w:hAnsi="Cambria"/>
        </w:rPr>
        <w:t xml:space="preserve">gain practical </w:t>
      </w:r>
      <w:r w:rsidR="00E03FBE">
        <w:rPr>
          <w:rFonts w:ascii="Cambria" w:hAnsi="Cambria"/>
        </w:rPr>
        <w:t>knowledge and experience.</w:t>
      </w:r>
    </w:p>
    <w:p w:rsidR="007C3176" w:rsidRPr="00385DCF" w:rsidRDefault="007C3176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  <w:r>
        <w:rPr>
          <w:b/>
          <w:color w:val="FF6600"/>
          <w:sz w:val="24"/>
        </w:rPr>
        <w:t>CURRENT CTC</w:t>
      </w:r>
      <w:r w:rsidRPr="00385DCF">
        <w:rPr>
          <w:b/>
          <w:color w:val="FF6600"/>
          <w:sz w:val="24"/>
        </w:rPr>
        <w:t>:</w:t>
      </w:r>
    </w:p>
    <w:p w:rsidR="007C3176" w:rsidRDefault="007C3176" w:rsidP="00F7343C">
      <w:pPr>
        <w:tabs>
          <w:tab w:val="left" w:pos="1185"/>
        </w:tabs>
        <w:spacing w:before="240" w:line="240" w:lineRule="auto"/>
      </w:pPr>
      <w:r>
        <w:t>3.6 Lacs plus site expenses (10</w:t>
      </w:r>
      <w:r w:rsidR="001F086F">
        <w:t>,</w:t>
      </w:r>
      <w:r>
        <w:t>000 per month)</w:t>
      </w:r>
      <w:r w:rsidR="00AA72F7">
        <w:t>.</w:t>
      </w:r>
      <w:bookmarkStart w:id="0" w:name="_GoBack"/>
      <w:bookmarkEnd w:id="0"/>
    </w:p>
    <w:p w:rsidR="00B5729B" w:rsidRPr="00385DCF" w:rsidRDefault="0052508A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  <w:r w:rsidRPr="00385DCF">
        <w:rPr>
          <w:b/>
          <w:color w:val="FF6600"/>
          <w:sz w:val="24"/>
        </w:rPr>
        <w:t>KEY SKILLS:</w:t>
      </w:r>
    </w:p>
    <w:p w:rsidR="00B5729B" w:rsidRDefault="00674E80" w:rsidP="00F7343C">
      <w:pPr>
        <w:tabs>
          <w:tab w:val="left" w:pos="1185"/>
        </w:tabs>
        <w:spacing w:before="240" w:line="240" w:lineRule="auto"/>
      </w:pPr>
      <w:r>
        <w:sym w:font="Webdings" w:char="F03D"/>
      </w:r>
      <w:r w:rsidR="000368B1">
        <w:t>Team Work</w:t>
      </w:r>
      <w:r>
        <w:t xml:space="preserve">          </w:t>
      </w:r>
      <w:r w:rsidR="000368B1">
        <w:t xml:space="preserve">                                    </w:t>
      </w:r>
      <w:r>
        <w:sym w:font="Webdings" w:char="F03D"/>
      </w:r>
      <w:r>
        <w:t xml:space="preserve"> </w:t>
      </w:r>
      <w:r w:rsidR="00BB79E0">
        <w:t xml:space="preserve">Project Management        </w:t>
      </w:r>
      <w:r>
        <w:sym w:font="Webdings" w:char="F03D"/>
      </w:r>
      <w:r>
        <w:t xml:space="preserve"> Hardworking                                           </w:t>
      </w:r>
      <w:r>
        <w:sym w:font="Webdings" w:char="F03D"/>
      </w:r>
      <w:r w:rsidR="008A76E7">
        <w:t xml:space="preserve">Critical thinking &amp; problem solving </w:t>
      </w:r>
      <w:r>
        <w:t xml:space="preserve">   </w:t>
      </w:r>
      <w:r w:rsidR="000368B1">
        <w:t xml:space="preserve"> </w:t>
      </w:r>
      <w:r>
        <w:sym w:font="Webdings" w:char="F03D"/>
      </w:r>
      <w:r>
        <w:t>Safety Conscious</w:t>
      </w:r>
      <w:r w:rsidR="008A76E7">
        <w:t xml:space="preserve">     </w:t>
      </w:r>
      <w:r w:rsidR="00BB79E0">
        <w:t xml:space="preserve">            </w:t>
      </w:r>
      <w:r>
        <w:sym w:font="Webdings" w:char="F03D"/>
      </w:r>
      <w:r w:rsidR="00985A8C">
        <w:t>Good</w:t>
      </w:r>
      <w:r w:rsidR="000368B1">
        <w:t xml:space="preserve"> communication skills</w:t>
      </w:r>
      <w:r w:rsidR="008A76E7">
        <w:t xml:space="preserve">     </w:t>
      </w:r>
      <w:r>
        <w:t xml:space="preserve">             </w:t>
      </w:r>
      <w:r w:rsidR="008A76E7">
        <w:t xml:space="preserve"> </w:t>
      </w:r>
    </w:p>
    <w:p w:rsidR="009C5E31" w:rsidRDefault="009C5E31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  <w:r w:rsidRPr="005C1EA0">
        <w:rPr>
          <w:b/>
          <w:color w:val="FF6600"/>
          <w:sz w:val="24"/>
        </w:rPr>
        <w:t>EDUCATION</w:t>
      </w:r>
      <w:r>
        <w:rPr>
          <w:b/>
          <w:color w:val="FF6600"/>
          <w:sz w:val="24"/>
        </w:rPr>
        <w:t>:</w:t>
      </w:r>
    </w:p>
    <w:p w:rsidR="007C3176" w:rsidRDefault="009C5E31" w:rsidP="005D2C1B">
      <w:pPr>
        <w:tabs>
          <w:tab w:val="left" w:pos="1005"/>
        </w:tabs>
        <w:spacing w:before="240" w:after="0" w:line="240" w:lineRule="auto"/>
        <w:jc w:val="both"/>
        <w:rPr>
          <w:sz w:val="24"/>
        </w:rPr>
      </w:pPr>
      <w:r>
        <w:rPr>
          <w:sz w:val="24"/>
        </w:rPr>
        <w:sym w:font="Webdings" w:char="F03D"/>
      </w:r>
      <w:r>
        <w:rPr>
          <w:sz w:val="24"/>
        </w:rPr>
        <w:t xml:space="preserve"> </w:t>
      </w:r>
      <w:r w:rsidR="007D7F56" w:rsidRPr="007D7F56">
        <w:rPr>
          <w:sz w:val="24"/>
        </w:rPr>
        <w:t>B. Tech Civil Engineering</w:t>
      </w:r>
      <w:r w:rsidR="003B405D">
        <w:rPr>
          <w:sz w:val="24"/>
        </w:rPr>
        <w:t xml:space="preserve"> </w:t>
      </w:r>
      <w:r w:rsidR="00855AB4">
        <w:rPr>
          <w:sz w:val="24"/>
        </w:rPr>
        <w:t>(S</w:t>
      </w:r>
      <w:r w:rsidR="007D7F56" w:rsidRPr="007D7F56">
        <w:rPr>
          <w:sz w:val="24"/>
        </w:rPr>
        <w:t>pecialization in Infrastructure Development)</w:t>
      </w:r>
      <w:r w:rsidR="00175630">
        <w:rPr>
          <w:sz w:val="24"/>
        </w:rPr>
        <w:t xml:space="preserve">, year </w:t>
      </w:r>
      <w:r w:rsidR="003B405D">
        <w:rPr>
          <w:sz w:val="24"/>
        </w:rPr>
        <w:t>2010 - 2014</w:t>
      </w:r>
      <w:r w:rsidR="007D7F56">
        <w:rPr>
          <w:sz w:val="24"/>
        </w:rPr>
        <w:t xml:space="preserve"> from </w:t>
      </w:r>
      <w:r w:rsidR="007D7F56" w:rsidRPr="007D7F56">
        <w:rPr>
          <w:sz w:val="24"/>
        </w:rPr>
        <w:t>University of Petroleum and Energy Studies, Dehradun</w:t>
      </w:r>
      <w:r w:rsidR="00175630">
        <w:rPr>
          <w:sz w:val="24"/>
        </w:rPr>
        <w:t xml:space="preserve"> with 78.6 </w:t>
      </w:r>
      <w:r w:rsidR="0052093E">
        <w:rPr>
          <w:sz w:val="24"/>
        </w:rPr>
        <w:t>%.</w:t>
      </w:r>
    </w:p>
    <w:p w:rsidR="00F7343C" w:rsidRDefault="00F7343C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</w:p>
    <w:p w:rsidR="0056585C" w:rsidRDefault="004661BB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  <w:r>
        <w:rPr>
          <w:b/>
          <w:color w:val="FF6600"/>
          <w:sz w:val="24"/>
        </w:rPr>
        <w:t xml:space="preserve">JOB </w:t>
      </w:r>
      <w:r w:rsidRPr="004661BB">
        <w:rPr>
          <w:b/>
          <w:color w:val="FF6600"/>
          <w:sz w:val="24"/>
        </w:rPr>
        <w:t>RESPONSIBILITIES</w:t>
      </w:r>
      <w:r w:rsidR="0056585C">
        <w:rPr>
          <w:b/>
          <w:color w:val="FF6600"/>
          <w:sz w:val="24"/>
        </w:rPr>
        <w:t>:</w:t>
      </w:r>
    </w:p>
    <w:p w:rsidR="004661BB" w:rsidRPr="005755EC" w:rsidRDefault="009420AD" w:rsidP="00356616">
      <w:pPr>
        <w:pStyle w:val="ListParagraph"/>
        <w:numPr>
          <w:ilvl w:val="0"/>
          <w:numId w:val="10"/>
        </w:numPr>
        <w:spacing w:before="240" w:after="0" w:line="240" w:lineRule="auto"/>
        <w:ind w:left="360"/>
        <w:jc w:val="both"/>
        <w:rPr>
          <w:rFonts w:cstheme="minorHAnsi"/>
          <w:lang w:val="de-DE"/>
        </w:rPr>
      </w:pPr>
      <w:r>
        <w:rPr>
          <w:rFonts w:cstheme="minorHAnsi"/>
          <w:bCs/>
        </w:rPr>
        <w:t>Undertaking</w:t>
      </w:r>
      <w:r w:rsidR="00C85DB9">
        <w:rPr>
          <w:rFonts w:cstheme="minorHAnsi"/>
          <w:bCs/>
        </w:rPr>
        <w:t xml:space="preserve"> site s</w:t>
      </w:r>
      <w:r w:rsidR="00C27AB1">
        <w:rPr>
          <w:rFonts w:cstheme="minorHAnsi"/>
          <w:bCs/>
        </w:rPr>
        <w:t xml:space="preserve">upervision </w:t>
      </w:r>
      <w:r w:rsidR="00C85DB9">
        <w:rPr>
          <w:rFonts w:cstheme="minorHAnsi"/>
          <w:bCs/>
        </w:rPr>
        <w:t xml:space="preserve">&amp; </w:t>
      </w:r>
      <w:r w:rsidR="00C27AB1" w:rsidRPr="004661BB">
        <w:rPr>
          <w:rFonts w:cstheme="minorHAnsi"/>
          <w:lang w:val="de-DE"/>
        </w:rPr>
        <w:t xml:space="preserve">Quality Control </w:t>
      </w:r>
      <w:r w:rsidR="000661FD">
        <w:rPr>
          <w:rFonts w:cstheme="minorHAnsi"/>
          <w:lang w:val="de-DE"/>
        </w:rPr>
        <w:t>of all Civil</w:t>
      </w:r>
      <w:r w:rsidR="00B0183E">
        <w:rPr>
          <w:rFonts w:cstheme="minorHAnsi"/>
          <w:lang w:val="de-DE"/>
        </w:rPr>
        <w:t>.</w:t>
      </w:r>
    </w:p>
    <w:p w:rsidR="004661BB" w:rsidRPr="004661BB" w:rsidRDefault="00C27AB1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  <w:lang w:val="de-DE"/>
        </w:rPr>
      </w:pPr>
      <w:r w:rsidRPr="004661BB">
        <w:rPr>
          <w:rFonts w:cstheme="minorHAnsi"/>
        </w:rPr>
        <w:t xml:space="preserve">Review the progress of work </w:t>
      </w:r>
      <w:r>
        <w:rPr>
          <w:rFonts w:cstheme="minorHAnsi"/>
        </w:rPr>
        <w:t xml:space="preserve">&amp; </w:t>
      </w:r>
      <w:r w:rsidR="004661BB" w:rsidRPr="004661BB">
        <w:rPr>
          <w:rFonts w:cstheme="minorHAnsi"/>
          <w:lang w:val="de-DE"/>
        </w:rPr>
        <w:t>Preparation of DIR (Daily inspection Report) and M</w:t>
      </w:r>
      <w:r w:rsidR="00071EF7">
        <w:rPr>
          <w:rFonts w:cstheme="minorHAnsi"/>
          <w:lang w:val="de-DE"/>
        </w:rPr>
        <w:t>IR (Monthly Inspection Reports)</w:t>
      </w:r>
      <w:r w:rsidR="00B0183E">
        <w:rPr>
          <w:rFonts w:cstheme="minorHAnsi"/>
          <w:lang w:val="de-DE"/>
        </w:rPr>
        <w:t>.</w:t>
      </w:r>
    </w:p>
    <w:p w:rsidR="004661BB" w:rsidRPr="00C43769" w:rsidRDefault="000661FD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Assist to check</w:t>
      </w:r>
      <w:r w:rsidR="004661BB" w:rsidRPr="004661BB">
        <w:rPr>
          <w:rFonts w:cstheme="minorHAnsi"/>
        </w:rPr>
        <w:t xml:space="preserve"> contractor bills for payments as per terms of contracts</w:t>
      </w:r>
      <w:r w:rsidR="00B0183E">
        <w:rPr>
          <w:rFonts w:cstheme="minorHAnsi"/>
        </w:rPr>
        <w:t>.</w:t>
      </w:r>
    </w:p>
    <w:p w:rsidR="004661BB" w:rsidRPr="004661BB" w:rsidRDefault="000661FD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  <w:b/>
        </w:rPr>
      </w:pPr>
      <w:r>
        <w:rPr>
          <w:rFonts w:cstheme="minorHAnsi"/>
          <w:lang w:val="de-DE"/>
        </w:rPr>
        <w:t xml:space="preserve">Co-ordinating with </w:t>
      </w:r>
      <w:r w:rsidR="004661BB" w:rsidRPr="004661BB">
        <w:rPr>
          <w:rFonts w:cstheme="minorHAnsi"/>
          <w:lang w:val="de-DE"/>
        </w:rPr>
        <w:t>Contractor for progress of work.</w:t>
      </w:r>
    </w:p>
    <w:p w:rsidR="004661BB" w:rsidRPr="004661BB" w:rsidRDefault="004661BB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  <w:lang w:val="de-DE"/>
        </w:rPr>
      </w:pPr>
      <w:r w:rsidRPr="004661BB">
        <w:rPr>
          <w:rFonts w:cstheme="minorHAnsi"/>
        </w:rPr>
        <w:t>M</w:t>
      </w:r>
      <w:r w:rsidRPr="004661BB">
        <w:rPr>
          <w:rFonts w:cstheme="minorHAnsi"/>
          <w:lang w:val="de-DE"/>
        </w:rPr>
        <w:t>anaging, directing and monitoring progress during each phase of project</w:t>
      </w:r>
      <w:r w:rsidR="00B0183E">
        <w:rPr>
          <w:rFonts w:cstheme="minorHAnsi"/>
          <w:lang w:val="de-DE"/>
        </w:rPr>
        <w:t>.</w:t>
      </w:r>
    </w:p>
    <w:p w:rsidR="004661BB" w:rsidRPr="004661BB" w:rsidRDefault="004661BB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4661BB">
        <w:rPr>
          <w:rFonts w:cstheme="minorHAnsi"/>
        </w:rPr>
        <w:t>Reviewing of tenders &amp; preparation of comparative statements</w:t>
      </w:r>
      <w:r w:rsidR="00B0183E">
        <w:rPr>
          <w:rFonts w:cstheme="minorHAnsi"/>
        </w:rPr>
        <w:t>.</w:t>
      </w:r>
    </w:p>
    <w:p w:rsidR="004661BB" w:rsidRPr="004661BB" w:rsidRDefault="004661BB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 w:rsidRPr="004661BB">
        <w:rPr>
          <w:rFonts w:cstheme="minorHAnsi"/>
        </w:rPr>
        <w:t>Ensure contracts are executed as per terms and conditions of the work order</w:t>
      </w:r>
      <w:r w:rsidR="00B0183E">
        <w:rPr>
          <w:rFonts w:cstheme="minorHAnsi"/>
        </w:rPr>
        <w:t>.</w:t>
      </w:r>
    </w:p>
    <w:p w:rsidR="00075E9E" w:rsidRPr="00C43769" w:rsidRDefault="00075E9E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Good Knowledge of PEB buildings</w:t>
      </w:r>
      <w:r w:rsidR="00C43769">
        <w:rPr>
          <w:rFonts w:cstheme="minorHAnsi"/>
        </w:rPr>
        <w:t>.</w:t>
      </w:r>
    </w:p>
    <w:p w:rsidR="00CA1CC1" w:rsidRPr="00B0183E" w:rsidRDefault="00075E9E" w:rsidP="00356616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 w:rsidRPr="00B0183E">
        <w:rPr>
          <w:rFonts w:cstheme="minorHAnsi"/>
        </w:rPr>
        <w:t xml:space="preserve">Good Knowledge of All types of building drawings like- Civil, structural, Interior and other drawings related to </w:t>
      </w:r>
      <w:r w:rsidR="003D03AE" w:rsidRPr="00B0183E">
        <w:rPr>
          <w:rFonts w:cstheme="minorHAnsi"/>
        </w:rPr>
        <w:t xml:space="preserve">Survey related drawings, </w:t>
      </w:r>
      <w:r w:rsidRPr="00B0183E">
        <w:rPr>
          <w:rFonts w:cstheme="minorHAnsi"/>
        </w:rPr>
        <w:t>layout of building, foundations, PEB, Machinery erection, Mechanical, Electrical, Firefighting, plumbing</w:t>
      </w:r>
      <w:r w:rsidR="00B0183E">
        <w:rPr>
          <w:rFonts w:cstheme="minorHAnsi"/>
        </w:rPr>
        <w:t>.</w:t>
      </w:r>
    </w:p>
    <w:p w:rsidR="00106A52" w:rsidRDefault="00106A52" w:rsidP="00356616">
      <w:pPr>
        <w:pBdr>
          <w:bottom w:val="single" w:sz="8" w:space="1" w:color="FF6600"/>
        </w:pBdr>
        <w:spacing w:after="0" w:line="240" w:lineRule="auto"/>
        <w:jc w:val="both"/>
        <w:rPr>
          <w:b/>
          <w:color w:val="FF6600"/>
          <w:sz w:val="24"/>
        </w:rPr>
      </w:pPr>
    </w:p>
    <w:p w:rsidR="00106A52" w:rsidRDefault="00106A52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  <w:u w:val="single"/>
        </w:rPr>
      </w:pPr>
      <w:r w:rsidRPr="00106A52">
        <w:rPr>
          <w:b/>
          <w:color w:val="FF6600"/>
          <w:sz w:val="24"/>
          <w:u w:val="single"/>
        </w:rPr>
        <w:t>TRAININGS &amp; PROJECTS UNDERTAKEN</w:t>
      </w:r>
    </w:p>
    <w:p w:rsidR="00106A52" w:rsidRDefault="00106A52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  <w:u w:val="single"/>
        </w:rPr>
      </w:pPr>
      <w:r>
        <w:rPr>
          <w:b/>
          <w:color w:val="FF6600"/>
          <w:sz w:val="24"/>
          <w:u w:val="single"/>
        </w:rPr>
        <w:t>Summer Internship Project 2013</w:t>
      </w:r>
    </w:p>
    <w:p w:rsidR="00106A52" w:rsidRPr="00CA14C2" w:rsidRDefault="00106A52" w:rsidP="000829E4">
      <w:pPr>
        <w:pBdr>
          <w:bottom w:val="single" w:sz="8" w:space="1" w:color="FF6600"/>
        </w:pBdr>
        <w:spacing w:after="0" w:line="240" w:lineRule="auto"/>
        <w:jc w:val="both"/>
        <w:rPr>
          <w:color w:val="000000" w:themeColor="text1"/>
        </w:rPr>
      </w:pPr>
      <w:r w:rsidRPr="00CA14C2">
        <w:rPr>
          <w:color w:val="000000" w:themeColor="text1"/>
        </w:rPr>
        <w:t xml:space="preserve">Company </w:t>
      </w:r>
      <w:r w:rsidR="006848C4" w:rsidRPr="00CA14C2">
        <w:rPr>
          <w:color w:val="000000" w:themeColor="text1"/>
        </w:rPr>
        <w:t>Name -</w:t>
      </w:r>
      <w:r w:rsidR="008368F6">
        <w:rPr>
          <w:color w:val="000000" w:themeColor="text1"/>
        </w:rPr>
        <w:t xml:space="preserve"> </w:t>
      </w:r>
      <w:r w:rsidRPr="00CA14C2">
        <w:rPr>
          <w:color w:val="000000" w:themeColor="text1"/>
        </w:rPr>
        <w:t xml:space="preserve"> </w:t>
      </w:r>
      <w:r w:rsidRPr="005F1313">
        <w:rPr>
          <w:b/>
          <w:color w:val="000000" w:themeColor="text1"/>
        </w:rPr>
        <w:t xml:space="preserve"> L&amp;T Buildings &amp; Factories Independent Company</w:t>
      </w:r>
    </w:p>
    <w:p w:rsidR="00CA14C2" w:rsidRPr="005F1313" w:rsidRDefault="00106A52" w:rsidP="000829E4">
      <w:pPr>
        <w:pBdr>
          <w:bottom w:val="single" w:sz="8" w:space="1" w:color="FF6600"/>
        </w:pBdr>
        <w:spacing w:after="0" w:line="240" w:lineRule="auto"/>
        <w:jc w:val="both"/>
        <w:rPr>
          <w:b/>
          <w:color w:val="000000" w:themeColor="text1"/>
        </w:rPr>
      </w:pPr>
      <w:r w:rsidRPr="00CA14C2">
        <w:rPr>
          <w:color w:val="000000" w:themeColor="text1"/>
        </w:rPr>
        <w:t>Project Name      -</w:t>
      </w:r>
      <w:r w:rsidR="00CA14C2" w:rsidRPr="00CA14C2">
        <w:rPr>
          <w:color w:val="000000" w:themeColor="text1"/>
        </w:rPr>
        <w:t xml:space="preserve"> </w:t>
      </w:r>
      <w:r w:rsidRPr="005F1313">
        <w:rPr>
          <w:b/>
          <w:color w:val="000000" w:themeColor="text1"/>
        </w:rPr>
        <w:t xml:space="preserve">“THE ADDRESS” </w:t>
      </w:r>
      <w:r w:rsidR="00506C00" w:rsidRPr="005F1313">
        <w:rPr>
          <w:b/>
          <w:color w:val="000000" w:themeColor="text1"/>
        </w:rPr>
        <w:t>PROJECT for Wadhwa Group</w:t>
      </w:r>
    </w:p>
    <w:p w:rsidR="00017DEE" w:rsidRPr="005F1313" w:rsidRDefault="006848C4" w:rsidP="000829E4">
      <w:pPr>
        <w:pBdr>
          <w:bottom w:val="single" w:sz="8" w:space="1" w:color="FF6600"/>
        </w:pBdr>
        <w:spacing w:after="0" w:line="240" w:lineRule="auto"/>
        <w:jc w:val="both"/>
        <w:rPr>
          <w:b/>
          <w:color w:val="000000" w:themeColor="text1"/>
        </w:rPr>
      </w:pPr>
      <w:r w:rsidRPr="005F1313">
        <w:rPr>
          <w:color w:val="000000" w:themeColor="text1"/>
          <w:u w:val="single"/>
        </w:rPr>
        <w:t>Description</w:t>
      </w:r>
      <w:r w:rsidRPr="005F1313">
        <w:rPr>
          <w:color w:val="000000" w:themeColor="text1"/>
        </w:rPr>
        <w:t>:</w:t>
      </w:r>
      <w:r w:rsidR="00017DEE">
        <w:rPr>
          <w:color w:val="000000" w:themeColor="text1"/>
        </w:rPr>
        <w:t xml:space="preserve">  </w:t>
      </w:r>
      <w:r w:rsidR="00017DEE" w:rsidRPr="005F1313">
        <w:rPr>
          <w:b/>
          <w:color w:val="000000" w:themeColor="text1"/>
        </w:rPr>
        <w:t xml:space="preserve">The project included construction of 10 residential towers &amp; some </w:t>
      </w:r>
      <w:r w:rsidRPr="005F1313">
        <w:rPr>
          <w:b/>
          <w:color w:val="000000" w:themeColor="text1"/>
        </w:rPr>
        <w:t>non-tower</w:t>
      </w:r>
      <w:r w:rsidR="00017DEE" w:rsidRPr="005F1313">
        <w:rPr>
          <w:b/>
          <w:color w:val="000000" w:themeColor="text1"/>
        </w:rPr>
        <w:t xml:space="preserve"> areas. I worked in various departments like Safety, Quality, Concreting, Formwork, Planning, Finishing etc.</w:t>
      </w:r>
    </w:p>
    <w:p w:rsidR="003506AA" w:rsidRPr="005F1313" w:rsidRDefault="003506AA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</w:p>
    <w:p w:rsidR="00E82647" w:rsidRDefault="003D03AE" w:rsidP="00E82647">
      <w:pPr>
        <w:pBdr>
          <w:bottom w:val="single" w:sz="8" w:space="1" w:color="FF6600"/>
        </w:pBdr>
        <w:spacing w:after="0" w:line="240" w:lineRule="auto"/>
        <w:rPr>
          <w:rFonts w:ascii="Book Antiqua" w:hAnsi="Book Antiqua" w:cs="Arial"/>
          <w:b/>
        </w:rPr>
      </w:pPr>
      <w:r>
        <w:rPr>
          <w:b/>
          <w:color w:val="FF6600"/>
          <w:sz w:val="24"/>
        </w:rPr>
        <w:t>WORK EXPERIENCE</w:t>
      </w:r>
    </w:p>
    <w:p w:rsidR="002F2576" w:rsidRDefault="002467E5" w:rsidP="000829E4">
      <w:pPr>
        <w:pBdr>
          <w:bottom w:val="single" w:sz="8" w:space="1" w:color="FF6600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re than 2</w:t>
      </w:r>
      <w:r w:rsidR="00746D05" w:rsidRPr="00746D05">
        <w:rPr>
          <w:rFonts w:cstheme="minorHAnsi"/>
        </w:rPr>
        <w:t xml:space="preserve"> year</w:t>
      </w:r>
      <w:r>
        <w:rPr>
          <w:rFonts w:cstheme="minorHAnsi"/>
        </w:rPr>
        <w:t>s</w:t>
      </w:r>
      <w:r w:rsidR="00304225">
        <w:rPr>
          <w:rFonts w:cstheme="minorHAnsi"/>
        </w:rPr>
        <w:t xml:space="preserve"> 6</w:t>
      </w:r>
      <w:r w:rsidR="00071EF7">
        <w:rPr>
          <w:rFonts w:cstheme="minorHAnsi"/>
        </w:rPr>
        <w:t xml:space="preserve"> months</w:t>
      </w:r>
      <w:r w:rsidR="00746D05" w:rsidRPr="00746D05">
        <w:rPr>
          <w:rFonts w:cstheme="minorHAnsi"/>
        </w:rPr>
        <w:t xml:space="preserve"> of overall experience in Building Construction as a Civil Engineer in vario</w:t>
      </w:r>
      <w:r w:rsidR="001A5AD6">
        <w:rPr>
          <w:rFonts w:cstheme="minorHAnsi"/>
        </w:rPr>
        <w:t>us types of Industrial Projects.</w:t>
      </w:r>
    </w:p>
    <w:p w:rsidR="002F2576" w:rsidRPr="002F2576" w:rsidRDefault="002F2576" w:rsidP="00F7343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>From</w:t>
      </w:r>
      <w:r w:rsidR="00E13F3C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2F2576">
        <w:rPr>
          <w:rFonts w:cstheme="minorHAnsi"/>
          <w:b/>
        </w:rPr>
        <w:t>January 2014</w:t>
      </w:r>
      <w:r>
        <w:rPr>
          <w:rFonts w:cstheme="minorHAnsi"/>
        </w:rPr>
        <w:t xml:space="preserve"> </w:t>
      </w:r>
      <w:r w:rsidRPr="00E13F3C">
        <w:rPr>
          <w:rFonts w:cstheme="minorHAnsi"/>
          <w:b/>
        </w:rPr>
        <w:t>to</w:t>
      </w:r>
      <w:r>
        <w:rPr>
          <w:rFonts w:cstheme="minorHAnsi"/>
        </w:rPr>
        <w:t xml:space="preserve"> </w:t>
      </w:r>
      <w:r w:rsidRPr="002F2576">
        <w:rPr>
          <w:rFonts w:cstheme="minorHAnsi"/>
          <w:b/>
        </w:rPr>
        <w:t>October 2015</w:t>
      </w:r>
    </w:p>
    <w:p w:rsidR="00746D05" w:rsidRDefault="003D03AE" w:rsidP="00F7343C">
      <w:pPr>
        <w:spacing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>Designation:</w:t>
      </w:r>
      <w:r w:rsidRPr="003D03AE">
        <w:rPr>
          <w:rFonts w:cstheme="minorHAnsi"/>
          <w:b/>
        </w:rPr>
        <w:t xml:space="preserve"> </w:t>
      </w:r>
      <w:r w:rsidR="00715283">
        <w:rPr>
          <w:rFonts w:cstheme="minorHAnsi"/>
          <w:b/>
        </w:rPr>
        <w:t>Trainee</w:t>
      </w:r>
      <w:r w:rsidRPr="003D03AE">
        <w:rPr>
          <w:rFonts w:cstheme="minorHAnsi"/>
          <w:b/>
        </w:rPr>
        <w:t xml:space="preserve"> Engineer  </w:t>
      </w:r>
      <w:r w:rsidR="00746D05">
        <w:rPr>
          <w:rFonts w:cstheme="minorHAnsi"/>
          <w:b/>
        </w:rPr>
        <w:t xml:space="preserve">         </w:t>
      </w:r>
    </w:p>
    <w:p w:rsidR="003D03AE" w:rsidRPr="003D03AE" w:rsidRDefault="003D03AE" w:rsidP="00F7343C">
      <w:pPr>
        <w:spacing w:after="0" w:line="240" w:lineRule="auto"/>
        <w:jc w:val="both"/>
        <w:rPr>
          <w:rFonts w:cstheme="minorHAnsi"/>
        </w:rPr>
      </w:pPr>
      <w:r w:rsidRPr="003D03AE">
        <w:rPr>
          <w:rFonts w:cstheme="minorHAnsi"/>
        </w:rPr>
        <w:t>Company</w:t>
      </w:r>
      <w:r w:rsidRPr="003D03AE">
        <w:rPr>
          <w:rFonts w:cstheme="minorHAnsi"/>
          <w:b/>
        </w:rPr>
        <w:t xml:space="preserve">: </w:t>
      </w:r>
      <w:r w:rsidR="00746D05">
        <w:rPr>
          <w:rFonts w:cstheme="minorHAnsi"/>
          <w:b/>
        </w:rPr>
        <w:t>Shree Shubham Logistics</w:t>
      </w:r>
      <w:r w:rsidR="00352E01">
        <w:rPr>
          <w:rFonts w:cstheme="minorHAnsi"/>
          <w:b/>
        </w:rPr>
        <w:t xml:space="preserve"> Limited ( A Kalpataru Group Company )</w:t>
      </w:r>
      <w:r w:rsidRPr="003D03AE">
        <w:rPr>
          <w:rFonts w:cstheme="minorHAnsi"/>
          <w:b/>
        </w:rPr>
        <w:t xml:space="preserve">  </w:t>
      </w:r>
    </w:p>
    <w:p w:rsidR="0005258E" w:rsidRDefault="0005258E" w:rsidP="00F7343C">
      <w:pPr>
        <w:spacing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 xml:space="preserve">Current Assignment: </w:t>
      </w:r>
      <w:r w:rsidRPr="003D03AE">
        <w:rPr>
          <w:rFonts w:cstheme="minorHAnsi"/>
          <w:b/>
        </w:rPr>
        <w:t xml:space="preserve">Construction of food processing units at Village </w:t>
      </w:r>
      <w:r w:rsidR="0048657B">
        <w:rPr>
          <w:rFonts w:cstheme="minorHAnsi"/>
          <w:b/>
        </w:rPr>
        <w:t>Netra</w:t>
      </w:r>
      <w:r w:rsidR="00352E01">
        <w:rPr>
          <w:rFonts w:cstheme="minorHAnsi"/>
          <w:b/>
        </w:rPr>
        <w:t>, Jodhpur (Rajasthan</w:t>
      </w:r>
      <w:r w:rsidRPr="003D03AE">
        <w:rPr>
          <w:rFonts w:cstheme="minorHAnsi"/>
          <w:b/>
        </w:rPr>
        <w:t>)</w:t>
      </w:r>
    </w:p>
    <w:p w:rsidR="003D03AE" w:rsidRPr="003D03AE" w:rsidRDefault="003D03AE" w:rsidP="00F7343C">
      <w:pPr>
        <w:spacing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>Location:</w:t>
      </w:r>
      <w:r w:rsidRPr="003D03AE">
        <w:rPr>
          <w:rFonts w:cstheme="minorHAnsi"/>
          <w:b/>
        </w:rPr>
        <w:t xml:space="preserve"> Jodhpur </w:t>
      </w:r>
    </w:p>
    <w:p w:rsidR="003D03AE" w:rsidRPr="003D03AE" w:rsidRDefault="003D03AE" w:rsidP="00F7343C">
      <w:pPr>
        <w:spacing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>Duration of Project:</w:t>
      </w:r>
      <w:r w:rsidRPr="003D03AE">
        <w:rPr>
          <w:rFonts w:cstheme="minorHAnsi"/>
          <w:b/>
        </w:rPr>
        <w:t xml:space="preserve"> </w:t>
      </w:r>
      <w:r w:rsidR="00DA1FCF">
        <w:rPr>
          <w:rFonts w:cstheme="minorHAnsi"/>
          <w:b/>
        </w:rPr>
        <w:t>December 2014 to October 2015</w:t>
      </w:r>
    </w:p>
    <w:p w:rsidR="00FC776F" w:rsidRDefault="003D03AE" w:rsidP="00F7343C">
      <w:pPr>
        <w:pBdr>
          <w:bottom w:val="single" w:sz="8" w:space="1" w:color="FF6600"/>
        </w:pBdr>
        <w:spacing w:after="0" w:line="240" w:lineRule="auto"/>
        <w:jc w:val="both"/>
        <w:rPr>
          <w:rFonts w:cstheme="minorHAnsi"/>
          <w:b/>
        </w:rPr>
      </w:pPr>
      <w:r w:rsidRPr="007F17E1">
        <w:rPr>
          <w:rFonts w:cstheme="minorHAnsi"/>
        </w:rPr>
        <w:t>Scope of Work:</w:t>
      </w:r>
      <w:r w:rsidRPr="003D03AE">
        <w:rPr>
          <w:rFonts w:cstheme="minorHAnsi"/>
        </w:rPr>
        <w:t xml:space="preserve"> </w:t>
      </w:r>
      <w:r w:rsidRPr="007F17E1">
        <w:rPr>
          <w:rFonts w:cstheme="minorHAnsi"/>
          <w:b/>
        </w:rPr>
        <w:t>Construction of</w:t>
      </w:r>
      <w:r w:rsidR="00A6749A" w:rsidRPr="007F17E1">
        <w:rPr>
          <w:rFonts w:cstheme="minorHAnsi"/>
          <w:b/>
        </w:rPr>
        <w:t xml:space="preserve"> Processing plants of</w:t>
      </w:r>
      <w:r w:rsidRPr="007F17E1">
        <w:rPr>
          <w:rFonts w:cstheme="minorHAnsi"/>
          <w:b/>
        </w:rPr>
        <w:t xml:space="preserve"> </w:t>
      </w:r>
      <w:r w:rsidR="00A6749A" w:rsidRPr="007F17E1">
        <w:rPr>
          <w:rFonts w:cstheme="minorHAnsi"/>
          <w:b/>
        </w:rPr>
        <w:t xml:space="preserve">Ground Nut Plant, Cummins &amp; Sesame Plant, Admin </w:t>
      </w:r>
      <w:r w:rsidR="00E700C7" w:rsidRPr="007F17E1">
        <w:rPr>
          <w:rFonts w:cstheme="minorHAnsi"/>
          <w:b/>
        </w:rPr>
        <w:t>Building,</w:t>
      </w:r>
      <w:r w:rsidR="00A6749A" w:rsidRPr="007F17E1">
        <w:rPr>
          <w:rFonts w:cstheme="minorHAnsi"/>
          <w:b/>
        </w:rPr>
        <w:t xml:space="preserve"> Dormitory Building, Boundary Wall, Drainage, Area Development &amp; Road works (Activities included are Civil, Electrical, Mechanical, </w:t>
      </w:r>
      <w:r w:rsidR="00071EF7" w:rsidRPr="007F17E1">
        <w:rPr>
          <w:rFonts w:cstheme="minorHAnsi"/>
          <w:b/>
        </w:rPr>
        <w:t>Firefighting</w:t>
      </w:r>
      <w:r w:rsidR="00A6749A" w:rsidRPr="007F17E1">
        <w:rPr>
          <w:rFonts w:cstheme="minorHAnsi"/>
          <w:b/>
        </w:rPr>
        <w:t>, PEB etc.)</w:t>
      </w:r>
    </w:p>
    <w:p w:rsidR="00E700C7" w:rsidRDefault="007F17E1" w:rsidP="00F7343C">
      <w:pPr>
        <w:pBdr>
          <w:bottom w:val="single" w:sz="8" w:space="1" w:color="FF6600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ab/>
      </w:r>
    </w:p>
    <w:p w:rsidR="00746D05" w:rsidRPr="00746D05" w:rsidRDefault="00586B77" w:rsidP="00F7343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Previous</w:t>
      </w:r>
      <w:r w:rsidRPr="003D03AE">
        <w:rPr>
          <w:rFonts w:cstheme="minorHAnsi"/>
        </w:rPr>
        <w:t xml:space="preserve"> Assignment</w:t>
      </w:r>
      <w:r>
        <w:rPr>
          <w:rFonts w:cstheme="minorHAnsi"/>
        </w:rPr>
        <w:t xml:space="preserve"> with </w:t>
      </w:r>
      <w:r w:rsidR="00746D05">
        <w:rPr>
          <w:rFonts w:cstheme="minorHAnsi"/>
        </w:rPr>
        <w:t>SSL</w:t>
      </w:r>
      <w:r w:rsidR="003D03AE" w:rsidRPr="003D03AE">
        <w:rPr>
          <w:rFonts w:cstheme="minorHAnsi"/>
          <w:b/>
        </w:rPr>
        <w:t xml:space="preserve">: </w:t>
      </w:r>
      <w:r w:rsidR="00746D05" w:rsidRPr="00746D05">
        <w:rPr>
          <w:rFonts w:cstheme="minorHAnsi"/>
          <w:b/>
        </w:rPr>
        <w:t>Constru</w:t>
      </w:r>
      <w:r w:rsidR="0048657B">
        <w:rPr>
          <w:rFonts w:cstheme="minorHAnsi"/>
          <w:b/>
        </w:rPr>
        <w:t>ction of Dry Warehouse in Nagpur, Maharashtra</w:t>
      </w:r>
    </w:p>
    <w:p w:rsidR="0005258E" w:rsidRPr="003D03AE" w:rsidRDefault="0005258E" w:rsidP="00F7343C">
      <w:pPr>
        <w:spacing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>Location:</w:t>
      </w:r>
      <w:r w:rsidRPr="003D03AE">
        <w:rPr>
          <w:rFonts w:cstheme="minorHAnsi"/>
          <w:b/>
        </w:rPr>
        <w:t xml:space="preserve"> </w:t>
      </w:r>
      <w:r w:rsidR="0048657B">
        <w:rPr>
          <w:rFonts w:cstheme="minorHAnsi"/>
          <w:b/>
        </w:rPr>
        <w:t>Nagpur</w:t>
      </w:r>
    </w:p>
    <w:p w:rsidR="0005258E" w:rsidRPr="003D03AE" w:rsidRDefault="0005258E" w:rsidP="00F7343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Duration of </w:t>
      </w:r>
      <w:r w:rsidRPr="003D03AE">
        <w:rPr>
          <w:rFonts w:cstheme="minorHAnsi"/>
        </w:rPr>
        <w:t>Project:</w:t>
      </w:r>
      <w:r w:rsidRPr="003D03AE">
        <w:rPr>
          <w:rFonts w:cstheme="minorHAnsi"/>
          <w:b/>
        </w:rPr>
        <w:t xml:space="preserve"> </w:t>
      </w:r>
      <w:r w:rsidR="00746D05">
        <w:rPr>
          <w:rFonts w:cstheme="minorHAnsi"/>
          <w:b/>
        </w:rPr>
        <w:t>January</w:t>
      </w:r>
      <w:r>
        <w:rPr>
          <w:rFonts w:cstheme="minorHAnsi"/>
          <w:b/>
        </w:rPr>
        <w:t xml:space="preserve"> 201</w:t>
      </w:r>
      <w:r w:rsidR="00746D05">
        <w:rPr>
          <w:rFonts w:cstheme="minorHAnsi"/>
          <w:b/>
        </w:rPr>
        <w:t>4</w:t>
      </w:r>
      <w:r w:rsidRPr="003D03AE">
        <w:rPr>
          <w:rFonts w:cstheme="minorHAnsi"/>
          <w:b/>
        </w:rPr>
        <w:t xml:space="preserve"> to </w:t>
      </w:r>
      <w:r w:rsidR="0048657B">
        <w:rPr>
          <w:rFonts w:cstheme="minorHAnsi"/>
          <w:b/>
        </w:rPr>
        <w:t>November</w:t>
      </w:r>
      <w:r>
        <w:rPr>
          <w:rFonts w:cstheme="minorHAnsi"/>
          <w:b/>
        </w:rPr>
        <w:t xml:space="preserve"> 2014</w:t>
      </w:r>
      <w:r w:rsidR="005466A2">
        <w:rPr>
          <w:rFonts w:cstheme="minorHAnsi"/>
          <w:b/>
        </w:rPr>
        <w:t xml:space="preserve"> (Completed)</w:t>
      </w:r>
    </w:p>
    <w:p w:rsidR="00FC776F" w:rsidRDefault="003D03AE" w:rsidP="00F7343C">
      <w:pPr>
        <w:spacing w:after="0" w:line="240" w:lineRule="auto"/>
        <w:jc w:val="both"/>
        <w:rPr>
          <w:rFonts w:cstheme="minorHAnsi"/>
          <w:b/>
        </w:rPr>
      </w:pPr>
      <w:r w:rsidRPr="007F17E1">
        <w:rPr>
          <w:rFonts w:cstheme="minorHAnsi"/>
        </w:rPr>
        <w:t>Scope of Work:</w:t>
      </w:r>
      <w:r w:rsidR="0005258E" w:rsidRPr="0005258E">
        <w:rPr>
          <w:rFonts w:cstheme="minorHAnsi"/>
          <w:b/>
        </w:rPr>
        <w:t xml:space="preserve"> </w:t>
      </w:r>
      <w:r w:rsidR="005952E5" w:rsidRPr="005952E5">
        <w:rPr>
          <w:rFonts w:cstheme="minorHAnsi"/>
          <w:b/>
        </w:rPr>
        <w:t>Warehouse with Office Building, Dormitory, D</w:t>
      </w:r>
      <w:r w:rsidR="00942B2F">
        <w:rPr>
          <w:rFonts w:cstheme="minorHAnsi"/>
          <w:b/>
        </w:rPr>
        <w:t>rain etc</w:t>
      </w:r>
      <w:r w:rsidR="005952E5" w:rsidRPr="005952E5">
        <w:rPr>
          <w:rFonts w:cstheme="minorHAnsi"/>
          <w:b/>
        </w:rPr>
        <w:t>.</w:t>
      </w:r>
      <w:r w:rsidR="005952E5" w:rsidRPr="005952E5">
        <w:rPr>
          <w:rFonts w:ascii="Book Antiqua" w:hAnsi="Book Antiqua" w:cs="Arial"/>
          <w:b/>
          <w:sz w:val="20"/>
          <w:szCs w:val="20"/>
        </w:rPr>
        <w:t xml:space="preserve"> </w:t>
      </w:r>
      <w:r w:rsidR="005952E5">
        <w:rPr>
          <w:rFonts w:ascii="Book Antiqua" w:hAnsi="Book Antiqua" w:cs="Arial"/>
          <w:sz w:val="20"/>
          <w:szCs w:val="20"/>
        </w:rPr>
        <w:t>(</w:t>
      </w:r>
      <w:r w:rsidR="005952E5" w:rsidRPr="005952E5">
        <w:rPr>
          <w:rFonts w:cstheme="minorHAnsi"/>
          <w:b/>
        </w:rPr>
        <w:t>All Civil &amp; Structural work, Electrical, Data Cabling, Firefighting, and Weighbridge</w:t>
      </w:r>
      <w:r w:rsidR="005952E5">
        <w:rPr>
          <w:rFonts w:cstheme="minorHAnsi"/>
          <w:b/>
        </w:rPr>
        <w:t>)</w:t>
      </w:r>
      <w:r w:rsidR="00942B2F">
        <w:rPr>
          <w:rFonts w:cstheme="minorHAnsi"/>
          <w:b/>
        </w:rPr>
        <w:t>.</w:t>
      </w:r>
    </w:p>
    <w:p w:rsidR="00E700C7" w:rsidRPr="003D03AE" w:rsidRDefault="00E700C7" w:rsidP="00F7343C">
      <w:pPr>
        <w:pBdr>
          <w:top w:val="single" w:sz="8" w:space="1" w:color="FF6600"/>
        </w:pBdr>
        <w:spacing w:before="240"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>From</w:t>
      </w:r>
      <w:r>
        <w:rPr>
          <w:rFonts w:cstheme="minorHAnsi"/>
          <w:b/>
        </w:rPr>
        <w:t>: December 2015 to August 2016</w:t>
      </w:r>
      <w:r w:rsidRPr="003D03AE">
        <w:rPr>
          <w:rFonts w:cstheme="minorHAnsi"/>
          <w:b/>
        </w:rPr>
        <w:t xml:space="preserve">                                      </w:t>
      </w:r>
    </w:p>
    <w:p w:rsidR="00E700C7" w:rsidRDefault="00E700C7" w:rsidP="00F7343C">
      <w:pPr>
        <w:spacing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>Designation:</w:t>
      </w:r>
      <w:r w:rsidRPr="003D03AE">
        <w:rPr>
          <w:rFonts w:cstheme="minorHAnsi"/>
          <w:b/>
        </w:rPr>
        <w:t xml:space="preserve"> </w:t>
      </w:r>
      <w:r>
        <w:rPr>
          <w:rFonts w:cstheme="minorHAnsi"/>
          <w:b/>
        </w:rPr>
        <w:t>Site</w:t>
      </w:r>
      <w:r w:rsidRPr="003D03AE">
        <w:rPr>
          <w:rFonts w:cstheme="minorHAnsi"/>
          <w:b/>
        </w:rPr>
        <w:t xml:space="preserve"> Engineer  </w:t>
      </w:r>
      <w:r>
        <w:rPr>
          <w:rFonts w:cstheme="minorHAnsi"/>
          <w:b/>
        </w:rPr>
        <w:t xml:space="preserve">         </w:t>
      </w:r>
    </w:p>
    <w:p w:rsidR="00E700C7" w:rsidRPr="003D03AE" w:rsidRDefault="00E700C7" w:rsidP="00F7343C">
      <w:pPr>
        <w:spacing w:after="0" w:line="240" w:lineRule="auto"/>
        <w:jc w:val="both"/>
        <w:rPr>
          <w:rFonts w:cstheme="minorHAnsi"/>
        </w:rPr>
      </w:pPr>
      <w:r w:rsidRPr="003D03AE">
        <w:rPr>
          <w:rFonts w:cstheme="minorHAnsi"/>
        </w:rPr>
        <w:t>Company</w:t>
      </w:r>
      <w:r w:rsidRPr="003D03AE">
        <w:rPr>
          <w:rFonts w:cstheme="minorHAnsi"/>
          <w:b/>
        </w:rPr>
        <w:t>:</w:t>
      </w:r>
      <w:r>
        <w:rPr>
          <w:rFonts w:cstheme="minorHAnsi"/>
          <w:b/>
        </w:rPr>
        <w:t xml:space="preserve">  M/S Rahul Professionals  </w:t>
      </w:r>
      <w:r w:rsidRPr="003D03AE">
        <w:rPr>
          <w:rFonts w:cstheme="minorHAnsi"/>
          <w:b/>
        </w:rPr>
        <w:t xml:space="preserve">  </w:t>
      </w:r>
    </w:p>
    <w:p w:rsidR="00E700C7" w:rsidRPr="003D03AE" w:rsidRDefault="00E700C7" w:rsidP="00F7343C">
      <w:pPr>
        <w:spacing w:after="0" w:line="240" w:lineRule="auto"/>
        <w:jc w:val="both"/>
        <w:rPr>
          <w:rFonts w:cstheme="minorHAnsi"/>
          <w:b/>
        </w:rPr>
      </w:pPr>
      <w:r w:rsidRPr="003D03AE">
        <w:rPr>
          <w:rFonts w:cstheme="minorHAnsi"/>
        </w:rPr>
        <w:t>Location:</w:t>
      </w:r>
      <w:r w:rsidRPr="003D03AE">
        <w:rPr>
          <w:rFonts w:cstheme="minorHAnsi"/>
          <w:b/>
        </w:rPr>
        <w:t xml:space="preserve"> Jodhpur </w:t>
      </w:r>
    </w:p>
    <w:p w:rsidR="00841F75" w:rsidRDefault="00E700C7" w:rsidP="00F7343C">
      <w:pPr>
        <w:pBdr>
          <w:bottom w:val="single" w:sz="8" w:space="1" w:color="FF6600"/>
        </w:pBdr>
        <w:spacing w:after="0" w:line="240" w:lineRule="auto"/>
        <w:jc w:val="both"/>
        <w:rPr>
          <w:rFonts w:cstheme="minorHAnsi"/>
          <w:b/>
        </w:rPr>
      </w:pPr>
      <w:r w:rsidRPr="007F17E1">
        <w:rPr>
          <w:rFonts w:cstheme="minorHAnsi"/>
        </w:rPr>
        <w:t>Scope of Work:</w:t>
      </w:r>
      <w:r>
        <w:rPr>
          <w:rFonts w:cstheme="minorHAnsi"/>
          <w:b/>
        </w:rPr>
        <w:t xml:space="preserve"> Site Supervision, Site Management, </w:t>
      </w:r>
      <w:r w:rsidR="00FC776F">
        <w:rPr>
          <w:rFonts w:cstheme="minorHAnsi"/>
          <w:b/>
        </w:rPr>
        <w:t xml:space="preserve">Preparing Company Bills, Tender Filling, Bar Bending Schedule, </w:t>
      </w:r>
      <w:r w:rsidR="00265C54">
        <w:rPr>
          <w:rFonts w:cstheme="minorHAnsi"/>
          <w:b/>
        </w:rPr>
        <w:t>Meetings with Clients</w:t>
      </w:r>
      <w:r w:rsidR="00841F75">
        <w:rPr>
          <w:rFonts w:cstheme="minorHAnsi"/>
          <w:b/>
        </w:rPr>
        <w:t>.</w:t>
      </w:r>
    </w:p>
    <w:p w:rsidR="00E700C7" w:rsidRPr="00E700C7" w:rsidRDefault="00FC776F" w:rsidP="00F7343C">
      <w:pPr>
        <w:pBdr>
          <w:bottom w:val="single" w:sz="8" w:space="1" w:color="FF6600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E700C7">
        <w:rPr>
          <w:rFonts w:cstheme="minorHAnsi"/>
          <w:b/>
        </w:rPr>
        <w:t xml:space="preserve">  </w:t>
      </w:r>
      <w:r w:rsidR="00E700C7">
        <w:rPr>
          <w:rFonts w:cstheme="minorHAnsi"/>
          <w:b/>
        </w:rPr>
        <w:tab/>
      </w:r>
    </w:p>
    <w:p w:rsidR="00E700C7" w:rsidRPr="005952E5" w:rsidRDefault="00E700C7" w:rsidP="00F7343C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CA1CC1" w:rsidRPr="00D15305" w:rsidRDefault="00CA1CC1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  <w:r w:rsidRPr="00D15305">
        <w:rPr>
          <w:b/>
          <w:color w:val="FF6600"/>
          <w:sz w:val="24"/>
        </w:rPr>
        <w:t>COMPUTER SKILLS:</w:t>
      </w:r>
    </w:p>
    <w:p w:rsidR="00CA1CC1" w:rsidRPr="00D15305" w:rsidRDefault="00CA1CC1" w:rsidP="005D2C1B">
      <w:pPr>
        <w:spacing w:before="240" w:after="0" w:line="240" w:lineRule="auto"/>
      </w:pPr>
      <w:r w:rsidRPr="00D15305">
        <w:t xml:space="preserve">Extensive experience with software packages </w:t>
      </w:r>
      <w:r w:rsidR="005D2C1B" w:rsidRPr="00D15305">
        <w:t>like: -</w:t>
      </w:r>
    </w:p>
    <w:p w:rsidR="00CA1CC1" w:rsidRPr="00D15305" w:rsidRDefault="00CA1CC1" w:rsidP="005D2C1B">
      <w:pPr>
        <w:numPr>
          <w:ilvl w:val="0"/>
          <w:numId w:val="4"/>
        </w:numPr>
        <w:spacing w:after="0" w:line="240" w:lineRule="auto"/>
        <w:ind w:left="360"/>
      </w:pPr>
      <w:r w:rsidRPr="00D15305">
        <w:t>Auto CAD</w:t>
      </w:r>
      <w:r w:rsidR="00DD3931">
        <w:t>, Staad Pro V8i.</w:t>
      </w:r>
    </w:p>
    <w:p w:rsidR="00CA1CC1" w:rsidRDefault="00CA1CC1" w:rsidP="005D2C1B">
      <w:pPr>
        <w:numPr>
          <w:ilvl w:val="0"/>
          <w:numId w:val="4"/>
        </w:numPr>
        <w:spacing w:after="0" w:line="240" w:lineRule="auto"/>
        <w:ind w:left="360"/>
      </w:pPr>
      <w:r w:rsidRPr="00D15305">
        <w:t>MS Office (Word, Excel &amp; PowerPoint presentation)</w:t>
      </w:r>
      <w:r w:rsidR="00BE4FD1">
        <w:t>.</w:t>
      </w:r>
    </w:p>
    <w:p w:rsidR="00AC215C" w:rsidRDefault="00AC215C" w:rsidP="00F7343C">
      <w:pPr>
        <w:pBdr>
          <w:bottom w:val="single" w:sz="8" w:space="1" w:color="FF6600"/>
        </w:pBdr>
        <w:spacing w:after="0" w:line="240" w:lineRule="auto"/>
        <w:rPr>
          <w:rFonts w:cstheme="minorHAnsi"/>
        </w:rPr>
      </w:pPr>
    </w:p>
    <w:p w:rsidR="000A2B36" w:rsidRPr="000A2B36" w:rsidRDefault="000A2B36" w:rsidP="00F7343C">
      <w:pPr>
        <w:pBdr>
          <w:bottom w:val="single" w:sz="8" w:space="1" w:color="FF6600"/>
        </w:pBdr>
        <w:spacing w:after="0" w:line="240" w:lineRule="auto"/>
        <w:rPr>
          <w:b/>
          <w:color w:val="FF6600"/>
          <w:sz w:val="24"/>
        </w:rPr>
      </w:pPr>
      <w:r w:rsidRPr="000A2B36">
        <w:rPr>
          <w:b/>
          <w:color w:val="FF6600"/>
          <w:sz w:val="24"/>
        </w:rPr>
        <w:t>PERSONAL INFORMATION:</w:t>
      </w:r>
    </w:p>
    <w:p w:rsidR="000A2B36" w:rsidRPr="00EA68BF" w:rsidRDefault="000A2B36" w:rsidP="00F7343C">
      <w:pPr>
        <w:spacing w:after="0" w:line="240" w:lineRule="auto"/>
        <w:rPr>
          <w:rFonts w:ascii="Book Antiqua" w:hAnsi="Book Antiqua" w:cs="Arial"/>
          <w:b/>
        </w:rPr>
      </w:pP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877"/>
      </w:tblGrid>
      <w:tr w:rsidR="000A2B36" w:rsidTr="00E27897">
        <w:trPr>
          <w:trHeight w:val="329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Fathers Name        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 xml:space="preserve">: </w:t>
            </w:r>
            <w:r w:rsidR="005219A5">
              <w:rPr>
                <w:rFonts w:cstheme="minorHAnsi"/>
                <w:b/>
              </w:rPr>
              <w:t>Mr. Bharat Ram Tiwari</w:t>
            </w:r>
          </w:p>
        </w:tc>
      </w:tr>
      <w:tr w:rsidR="000A2B36" w:rsidTr="00E27897">
        <w:trPr>
          <w:trHeight w:val="305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Date of Birth         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 xml:space="preserve">: </w:t>
            </w:r>
            <w:r w:rsidR="005219A5">
              <w:rPr>
                <w:rFonts w:cstheme="minorHAnsi"/>
                <w:b/>
              </w:rPr>
              <w:t>23-09-1993</w:t>
            </w:r>
          </w:p>
        </w:tc>
      </w:tr>
      <w:tr w:rsidR="000A2B36" w:rsidTr="00E27897">
        <w:trPr>
          <w:trHeight w:val="321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Gender                   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 xml:space="preserve">: Male      </w:t>
            </w:r>
          </w:p>
        </w:tc>
      </w:tr>
      <w:tr w:rsidR="000A2B36" w:rsidTr="00E27897">
        <w:trPr>
          <w:trHeight w:val="305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Marital Status     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 xml:space="preserve">: </w:t>
            </w:r>
            <w:r w:rsidR="0041162D">
              <w:rPr>
                <w:rFonts w:cstheme="minorHAnsi"/>
                <w:b/>
              </w:rPr>
              <w:t>Un</w:t>
            </w:r>
            <w:r w:rsidR="0041162D" w:rsidRPr="000A2B36">
              <w:rPr>
                <w:rFonts w:cstheme="minorHAnsi"/>
                <w:b/>
              </w:rPr>
              <w:t>married</w:t>
            </w:r>
          </w:p>
        </w:tc>
      </w:tr>
      <w:tr w:rsidR="000A2B36" w:rsidTr="00E27897">
        <w:trPr>
          <w:trHeight w:val="321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Nationality           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>: Indian</w:t>
            </w:r>
          </w:p>
        </w:tc>
      </w:tr>
      <w:tr w:rsidR="000A2B36" w:rsidTr="00E27897">
        <w:trPr>
          <w:trHeight w:val="305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Language           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>: English, Hindi</w:t>
            </w:r>
          </w:p>
        </w:tc>
      </w:tr>
      <w:tr w:rsidR="000A2B36" w:rsidTr="00E27897">
        <w:trPr>
          <w:trHeight w:val="321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Personal Interests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>: Inte</w:t>
            </w:r>
            <w:r>
              <w:rPr>
                <w:rFonts w:cstheme="minorHAnsi"/>
                <w:b/>
              </w:rPr>
              <w:t xml:space="preserve">rnet Browsing, Listening Music &amp; </w:t>
            </w:r>
            <w:r w:rsidRPr="000A2B36">
              <w:rPr>
                <w:rFonts w:cstheme="minorHAnsi"/>
                <w:b/>
              </w:rPr>
              <w:t xml:space="preserve">Sports </w:t>
            </w:r>
          </w:p>
        </w:tc>
      </w:tr>
      <w:tr w:rsidR="000A2B36" w:rsidTr="00E27897">
        <w:trPr>
          <w:trHeight w:val="305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 xml:space="preserve">DL Details                   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>: Valid Indian Nation DL of LMV</w:t>
            </w:r>
          </w:p>
        </w:tc>
      </w:tr>
      <w:tr w:rsidR="000A2B36" w:rsidTr="00E27897">
        <w:trPr>
          <w:trHeight w:val="659"/>
        </w:trPr>
        <w:tc>
          <w:tcPr>
            <w:tcW w:w="4303" w:type="dxa"/>
          </w:tcPr>
          <w:p w:rsidR="000A2B36" w:rsidRPr="000A2B36" w:rsidRDefault="000A2B36" w:rsidP="00F7343C">
            <w:pPr>
              <w:rPr>
                <w:rFonts w:cstheme="minorHAnsi"/>
              </w:rPr>
            </w:pPr>
            <w:r w:rsidRPr="000A2B36">
              <w:rPr>
                <w:rFonts w:cstheme="minorHAnsi"/>
              </w:rPr>
              <w:t>Permanent Address</w:t>
            </w:r>
          </w:p>
        </w:tc>
        <w:tc>
          <w:tcPr>
            <w:tcW w:w="4877" w:type="dxa"/>
          </w:tcPr>
          <w:p w:rsidR="000A2B36" w:rsidRPr="000A2B36" w:rsidRDefault="000A2B36" w:rsidP="00F7343C">
            <w:pPr>
              <w:rPr>
                <w:rFonts w:cstheme="minorHAnsi"/>
                <w:b/>
              </w:rPr>
            </w:pPr>
            <w:r w:rsidRPr="000A2B36">
              <w:rPr>
                <w:rFonts w:cstheme="minorHAnsi"/>
                <w:b/>
              </w:rPr>
              <w:t xml:space="preserve">: </w:t>
            </w:r>
            <w:r w:rsidR="005219A5">
              <w:rPr>
                <w:rFonts w:cstheme="minorHAnsi"/>
                <w:b/>
              </w:rPr>
              <w:t>77/151, Khurbura Mohalla, Dehradun</w:t>
            </w:r>
            <w:r w:rsidR="0044278D">
              <w:rPr>
                <w:rFonts w:cstheme="minorHAnsi"/>
                <w:b/>
              </w:rPr>
              <w:t xml:space="preserve"> (Uttarakhand).</w:t>
            </w:r>
          </w:p>
        </w:tc>
      </w:tr>
    </w:tbl>
    <w:p w:rsidR="00C8188F" w:rsidRDefault="00C8188F" w:rsidP="00F7343C">
      <w:pPr>
        <w:pBdr>
          <w:top w:val="single" w:sz="4" w:space="0" w:color="auto"/>
        </w:pBdr>
        <w:spacing w:after="0" w:line="240" w:lineRule="auto"/>
        <w:rPr>
          <w:rFonts w:ascii="Book Antiqua" w:hAnsi="Book Antiqua" w:cs="Arial"/>
          <w:b/>
        </w:rPr>
      </w:pPr>
    </w:p>
    <w:p w:rsidR="000A2B36" w:rsidRPr="00427A07" w:rsidRDefault="000A2B36" w:rsidP="00F7343C">
      <w:pPr>
        <w:spacing w:after="0" w:line="240" w:lineRule="auto"/>
        <w:rPr>
          <w:rFonts w:cstheme="minorHAnsi"/>
        </w:rPr>
      </w:pPr>
      <w:r w:rsidRPr="00427A07">
        <w:rPr>
          <w:rFonts w:cstheme="minorHAnsi"/>
        </w:rPr>
        <w:t xml:space="preserve"> I hereby declare that all statements made herein are true to the best of my knowledge and belief.</w:t>
      </w:r>
    </w:p>
    <w:p w:rsidR="000A2B36" w:rsidRPr="00427A07" w:rsidRDefault="000A2B36" w:rsidP="00F7343C">
      <w:pPr>
        <w:spacing w:after="0" w:line="240" w:lineRule="auto"/>
        <w:rPr>
          <w:rFonts w:cstheme="minorHAnsi"/>
        </w:rPr>
      </w:pPr>
    </w:p>
    <w:p w:rsidR="000A2B36" w:rsidRPr="00427A07" w:rsidRDefault="000A2B36" w:rsidP="00F7343C">
      <w:pPr>
        <w:spacing w:after="0" w:line="240" w:lineRule="auto"/>
        <w:rPr>
          <w:rFonts w:cstheme="minorHAnsi"/>
        </w:rPr>
      </w:pPr>
      <w:r w:rsidRPr="00427A07">
        <w:rPr>
          <w:rFonts w:cstheme="minorHAnsi"/>
        </w:rPr>
        <w:t xml:space="preserve">Date:     </w:t>
      </w:r>
    </w:p>
    <w:p w:rsidR="0056585C" w:rsidRPr="0041162D" w:rsidRDefault="000A2B36" w:rsidP="00F7343C">
      <w:pPr>
        <w:spacing w:after="0" w:line="240" w:lineRule="auto"/>
        <w:rPr>
          <w:rFonts w:cstheme="minorHAnsi"/>
        </w:rPr>
      </w:pPr>
      <w:r w:rsidRPr="00427A07">
        <w:rPr>
          <w:rFonts w:cstheme="minorHAnsi"/>
        </w:rPr>
        <w:t>Place:</w:t>
      </w:r>
      <w:r w:rsidRPr="00427A07">
        <w:rPr>
          <w:rFonts w:cstheme="minorHAnsi"/>
          <w:b/>
        </w:rPr>
        <w:t xml:space="preserve"> </w:t>
      </w:r>
    </w:p>
    <w:p w:rsidR="009D4B2E" w:rsidRPr="0041162D" w:rsidRDefault="009D4B2E" w:rsidP="00F7343C">
      <w:pPr>
        <w:spacing w:line="240" w:lineRule="auto"/>
        <w:jc w:val="right"/>
        <w:rPr>
          <w:rFonts w:cstheme="minorHAnsi"/>
          <w:b/>
          <w:sz w:val="24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>
        <w:rPr>
          <w:rFonts w:cstheme="minorHAnsi"/>
          <w:b/>
          <w:sz w:val="24"/>
        </w:rPr>
        <w:t>Abhishek Tiwari</w:t>
      </w:r>
    </w:p>
    <w:sectPr w:rsidR="009D4B2E" w:rsidRPr="0041162D" w:rsidSect="00AF07AE">
      <w:headerReference w:type="default" r:id="rId9"/>
      <w:footerReference w:type="default" r:id="rId10"/>
      <w:pgSz w:w="11907" w:h="16839" w:code="9"/>
      <w:pgMar w:top="1440" w:right="1440" w:bottom="1440" w:left="1440" w:header="45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F5" w:rsidRDefault="00C246F5" w:rsidP="000729A0">
      <w:pPr>
        <w:spacing w:after="0" w:line="240" w:lineRule="auto"/>
      </w:pPr>
      <w:r>
        <w:separator/>
      </w:r>
    </w:p>
  </w:endnote>
  <w:endnote w:type="continuationSeparator" w:id="0">
    <w:p w:rsidR="00C246F5" w:rsidRDefault="00C246F5" w:rsidP="0007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9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5E2" w:rsidRDefault="001B22B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2F7" w:rsidRPr="00AA72F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A25E2">
          <w:rPr>
            <w:b/>
          </w:rPr>
          <w:t xml:space="preserve"> | </w:t>
        </w:r>
        <w:r w:rsidR="00DA25E2">
          <w:rPr>
            <w:color w:val="7F7F7F" w:themeColor="background1" w:themeShade="7F"/>
            <w:spacing w:val="60"/>
          </w:rPr>
          <w:t>Page</w:t>
        </w:r>
      </w:p>
    </w:sdtContent>
  </w:sdt>
  <w:p w:rsidR="000729A0" w:rsidRDefault="0007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F5" w:rsidRDefault="00C246F5" w:rsidP="000729A0">
      <w:pPr>
        <w:spacing w:after="0" w:line="240" w:lineRule="auto"/>
      </w:pPr>
      <w:r>
        <w:separator/>
      </w:r>
    </w:p>
  </w:footnote>
  <w:footnote w:type="continuationSeparator" w:id="0">
    <w:p w:rsidR="00C246F5" w:rsidRDefault="00C246F5" w:rsidP="0007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DC6" w:rsidRDefault="00152DC6" w:rsidP="00152DC6">
    <w:pPr>
      <w:pStyle w:val="Header"/>
      <w:jc w:val="center"/>
      <w:rPr>
        <w:sz w:val="28"/>
      </w:rPr>
    </w:pPr>
  </w:p>
  <w:p w:rsidR="00A10B5B" w:rsidRPr="00152DC6" w:rsidRDefault="00152DC6" w:rsidP="00152DC6">
    <w:pPr>
      <w:pStyle w:val="Header"/>
      <w:jc w:val="center"/>
      <w:rPr>
        <w:sz w:val="28"/>
      </w:rPr>
    </w:pPr>
    <w:r w:rsidRPr="00152DC6">
      <w:rPr>
        <w:sz w:val="28"/>
      </w:rPr>
      <w:t>CURRICULA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BF5"/>
    <w:multiLevelType w:val="hybridMultilevel"/>
    <w:tmpl w:val="65E8E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710"/>
    <w:multiLevelType w:val="hybridMultilevel"/>
    <w:tmpl w:val="EC5A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66B"/>
    <w:multiLevelType w:val="hybridMultilevel"/>
    <w:tmpl w:val="96B41A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2B"/>
    <w:multiLevelType w:val="hybridMultilevel"/>
    <w:tmpl w:val="CCE28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3171"/>
    <w:multiLevelType w:val="hybridMultilevel"/>
    <w:tmpl w:val="F3964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46C7D"/>
    <w:multiLevelType w:val="multilevel"/>
    <w:tmpl w:val="8C5E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D34B1"/>
    <w:multiLevelType w:val="hybridMultilevel"/>
    <w:tmpl w:val="D2A0E1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E438E"/>
    <w:multiLevelType w:val="hybridMultilevel"/>
    <w:tmpl w:val="EDA0A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9167B"/>
    <w:multiLevelType w:val="hybridMultilevel"/>
    <w:tmpl w:val="A7C606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70345"/>
    <w:multiLevelType w:val="hybridMultilevel"/>
    <w:tmpl w:val="201E88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077AF"/>
    <w:multiLevelType w:val="hybridMultilevel"/>
    <w:tmpl w:val="A97C8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204F0"/>
    <w:multiLevelType w:val="hybridMultilevel"/>
    <w:tmpl w:val="2D5469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35FB0"/>
    <w:multiLevelType w:val="hybridMultilevel"/>
    <w:tmpl w:val="7BB0A3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3C2075"/>
    <w:multiLevelType w:val="hybridMultilevel"/>
    <w:tmpl w:val="B29C9B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B940E9"/>
    <w:multiLevelType w:val="hybridMultilevel"/>
    <w:tmpl w:val="FDB4A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062B8"/>
    <w:multiLevelType w:val="hybridMultilevel"/>
    <w:tmpl w:val="FD5EA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5800"/>
    <w:multiLevelType w:val="hybridMultilevel"/>
    <w:tmpl w:val="766EB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0520B"/>
    <w:multiLevelType w:val="hybridMultilevel"/>
    <w:tmpl w:val="6D6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12"/>
  </w:num>
  <w:num w:numId="14">
    <w:abstractNumId w:val="16"/>
  </w:num>
  <w:num w:numId="15">
    <w:abstractNumId w:val="5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9A0"/>
    <w:rsid w:val="00005101"/>
    <w:rsid w:val="00007AB8"/>
    <w:rsid w:val="00012219"/>
    <w:rsid w:val="0001573A"/>
    <w:rsid w:val="00017DEE"/>
    <w:rsid w:val="000368B1"/>
    <w:rsid w:val="000434C7"/>
    <w:rsid w:val="0005258E"/>
    <w:rsid w:val="000538AE"/>
    <w:rsid w:val="00054C87"/>
    <w:rsid w:val="000568DD"/>
    <w:rsid w:val="000630F1"/>
    <w:rsid w:val="000661FD"/>
    <w:rsid w:val="00071EF7"/>
    <w:rsid w:val="000729A0"/>
    <w:rsid w:val="00075E9E"/>
    <w:rsid w:val="000802A7"/>
    <w:rsid w:val="000829E4"/>
    <w:rsid w:val="00084CC3"/>
    <w:rsid w:val="000931D9"/>
    <w:rsid w:val="000A2B36"/>
    <w:rsid w:val="000C4A5B"/>
    <w:rsid w:val="000E310D"/>
    <w:rsid w:val="000F2517"/>
    <w:rsid w:val="001036A8"/>
    <w:rsid w:val="00104780"/>
    <w:rsid w:val="00106A52"/>
    <w:rsid w:val="00116F3A"/>
    <w:rsid w:val="001274E6"/>
    <w:rsid w:val="00141CA0"/>
    <w:rsid w:val="0014567D"/>
    <w:rsid w:val="00152DC6"/>
    <w:rsid w:val="00155AAD"/>
    <w:rsid w:val="00157C92"/>
    <w:rsid w:val="00163C27"/>
    <w:rsid w:val="00175630"/>
    <w:rsid w:val="001940BE"/>
    <w:rsid w:val="00195D68"/>
    <w:rsid w:val="001A51BE"/>
    <w:rsid w:val="001A5AD6"/>
    <w:rsid w:val="001B22B5"/>
    <w:rsid w:val="001B2918"/>
    <w:rsid w:val="001C0367"/>
    <w:rsid w:val="001E7CA9"/>
    <w:rsid w:val="001F086F"/>
    <w:rsid w:val="00205CAF"/>
    <w:rsid w:val="0022369C"/>
    <w:rsid w:val="00241955"/>
    <w:rsid w:val="002467E5"/>
    <w:rsid w:val="00256E5E"/>
    <w:rsid w:val="00265C54"/>
    <w:rsid w:val="002B5129"/>
    <w:rsid w:val="002D0922"/>
    <w:rsid w:val="002D3FA7"/>
    <w:rsid w:val="002E56EF"/>
    <w:rsid w:val="002F2576"/>
    <w:rsid w:val="002F5112"/>
    <w:rsid w:val="00304225"/>
    <w:rsid w:val="00304D3F"/>
    <w:rsid w:val="00326E02"/>
    <w:rsid w:val="0034031F"/>
    <w:rsid w:val="003506AA"/>
    <w:rsid w:val="003523F3"/>
    <w:rsid w:val="00352E01"/>
    <w:rsid w:val="003552AE"/>
    <w:rsid w:val="003557E5"/>
    <w:rsid w:val="00356616"/>
    <w:rsid w:val="00366714"/>
    <w:rsid w:val="00385DCF"/>
    <w:rsid w:val="00393A27"/>
    <w:rsid w:val="003B405D"/>
    <w:rsid w:val="003B4348"/>
    <w:rsid w:val="003B6981"/>
    <w:rsid w:val="003C421B"/>
    <w:rsid w:val="003D03AE"/>
    <w:rsid w:val="003D3E3F"/>
    <w:rsid w:val="003E47F9"/>
    <w:rsid w:val="003F14CA"/>
    <w:rsid w:val="003F6C2F"/>
    <w:rsid w:val="0041162D"/>
    <w:rsid w:val="00424641"/>
    <w:rsid w:val="00427A07"/>
    <w:rsid w:val="00437EED"/>
    <w:rsid w:val="0044278D"/>
    <w:rsid w:val="004661BB"/>
    <w:rsid w:val="00466798"/>
    <w:rsid w:val="00467880"/>
    <w:rsid w:val="004706AC"/>
    <w:rsid w:val="00484779"/>
    <w:rsid w:val="0048657B"/>
    <w:rsid w:val="004B5E0C"/>
    <w:rsid w:val="004C326F"/>
    <w:rsid w:val="004E2D88"/>
    <w:rsid w:val="004F17FE"/>
    <w:rsid w:val="004F4D04"/>
    <w:rsid w:val="004F5B69"/>
    <w:rsid w:val="004F7ECF"/>
    <w:rsid w:val="00506C00"/>
    <w:rsid w:val="0052093E"/>
    <w:rsid w:val="005219A5"/>
    <w:rsid w:val="0052508A"/>
    <w:rsid w:val="005466A2"/>
    <w:rsid w:val="00564D8F"/>
    <w:rsid w:val="0056585C"/>
    <w:rsid w:val="005755EC"/>
    <w:rsid w:val="005846A6"/>
    <w:rsid w:val="00586B77"/>
    <w:rsid w:val="00592A58"/>
    <w:rsid w:val="005952E5"/>
    <w:rsid w:val="005B54DF"/>
    <w:rsid w:val="005C1EA0"/>
    <w:rsid w:val="005C3614"/>
    <w:rsid w:val="005D1DAB"/>
    <w:rsid w:val="005D2C1B"/>
    <w:rsid w:val="005E1EBD"/>
    <w:rsid w:val="005F1313"/>
    <w:rsid w:val="00637602"/>
    <w:rsid w:val="00671FEC"/>
    <w:rsid w:val="00674DCF"/>
    <w:rsid w:val="00674E80"/>
    <w:rsid w:val="00683B97"/>
    <w:rsid w:val="006848C4"/>
    <w:rsid w:val="00694C0A"/>
    <w:rsid w:val="006A2B3E"/>
    <w:rsid w:val="006D644A"/>
    <w:rsid w:val="006F0569"/>
    <w:rsid w:val="006F07B5"/>
    <w:rsid w:val="00702442"/>
    <w:rsid w:val="00703962"/>
    <w:rsid w:val="00706F91"/>
    <w:rsid w:val="00715283"/>
    <w:rsid w:val="00746D05"/>
    <w:rsid w:val="00753630"/>
    <w:rsid w:val="00787D24"/>
    <w:rsid w:val="007B7BE4"/>
    <w:rsid w:val="007C3176"/>
    <w:rsid w:val="007D7F56"/>
    <w:rsid w:val="007E3244"/>
    <w:rsid w:val="007E707E"/>
    <w:rsid w:val="007E7C9F"/>
    <w:rsid w:val="007F17E1"/>
    <w:rsid w:val="007F397F"/>
    <w:rsid w:val="007F411D"/>
    <w:rsid w:val="007F4C2A"/>
    <w:rsid w:val="0081507D"/>
    <w:rsid w:val="00824FDD"/>
    <w:rsid w:val="008368F6"/>
    <w:rsid w:val="00841F75"/>
    <w:rsid w:val="00855AB4"/>
    <w:rsid w:val="008574BC"/>
    <w:rsid w:val="00857DA3"/>
    <w:rsid w:val="00890538"/>
    <w:rsid w:val="008A6BF5"/>
    <w:rsid w:val="008A76E7"/>
    <w:rsid w:val="008B700E"/>
    <w:rsid w:val="008C5221"/>
    <w:rsid w:val="008E15CA"/>
    <w:rsid w:val="00904033"/>
    <w:rsid w:val="00905BDF"/>
    <w:rsid w:val="009420AD"/>
    <w:rsid w:val="00942B2F"/>
    <w:rsid w:val="009452D7"/>
    <w:rsid w:val="0094748C"/>
    <w:rsid w:val="00955447"/>
    <w:rsid w:val="00985A8C"/>
    <w:rsid w:val="009B4638"/>
    <w:rsid w:val="009C194B"/>
    <w:rsid w:val="009C4EDF"/>
    <w:rsid w:val="009C5328"/>
    <w:rsid w:val="009C5E31"/>
    <w:rsid w:val="009D4B2E"/>
    <w:rsid w:val="00A10B5B"/>
    <w:rsid w:val="00A365EF"/>
    <w:rsid w:val="00A37910"/>
    <w:rsid w:val="00A6749A"/>
    <w:rsid w:val="00A76686"/>
    <w:rsid w:val="00A968E1"/>
    <w:rsid w:val="00AA56B0"/>
    <w:rsid w:val="00AA6B7A"/>
    <w:rsid w:val="00AA72F7"/>
    <w:rsid w:val="00AC215C"/>
    <w:rsid w:val="00AF07AE"/>
    <w:rsid w:val="00B0183E"/>
    <w:rsid w:val="00B21555"/>
    <w:rsid w:val="00B45EF1"/>
    <w:rsid w:val="00B5729B"/>
    <w:rsid w:val="00BB79E0"/>
    <w:rsid w:val="00BE4FD1"/>
    <w:rsid w:val="00BE5686"/>
    <w:rsid w:val="00BF7734"/>
    <w:rsid w:val="00C008C7"/>
    <w:rsid w:val="00C10B8F"/>
    <w:rsid w:val="00C246F5"/>
    <w:rsid w:val="00C27AB1"/>
    <w:rsid w:val="00C3472A"/>
    <w:rsid w:val="00C41733"/>
    <w:rsid w:val="00C43769"/>
    <w:rsid w:val="00C44DC1"/>
    <w:rsid w:val="00C5240C"/>
    <w:rsid w:val="00C525B5"/>
    <w:rsid w:val="00C542F5"/>
    <w:rsid w:val="00C668B9"/>
    <w:rsid w:val="00C7626A"/>
    <w:rsid w:val="00C8188F"/>
    <w:rsid w:val="00C85DB9"/>
    <w:rsid w:val="00CA0AC4"/>
    <w:rsid w:val="00CA14C2"/>
    <w:rsid w:val="00CA1CC1"/>
    <w:rsid w:val="00CD657A"/>
    <w:rsid w:val="00CE5AF9"/>
    <w:rsid w:val="00CE62B2"/>
    <w:rsid w:val="00D133E5"/>
    <w:rsid w:val="00D14496"/>
    <w:rsid w:val="00D15305"/>
    <w:rsid w:val="00D314DB"/>
    <w:rsid w:val="00D33EEE"/>
    <w:rsid w:val="00D468AC"/>
    <w:rsid w:val="00D621B4"/>
    <w:rsid w:val="00D67869"/>
    <w:rsid w:val="00D732CE"/>
    <w:rsid w:val="00D840EA"/>
    <w:rsid w:val="00D972DA"/>
    <w:rsid w:val="00DA1FCF"/>
    <w:rsid w:val="00DA25E2"/>
    <w:rsid w:val="00DA55F1"/>
    <w:rsid w:val="00DA6610"/>
    <w:rsid w:val="00DA6B49"/>
    <w:rsid w:val="00DB060B"/>
    <w:rsid w:val="00DC69AF"/>
    <w:rsid w:val="00DD3931"/>
    <w:rsid w:val="00DD7B00"/>
    <w:rsid w:val="00DE2654"/>
    <w:rsid w:val="00E014DE"/>
    <w:rsid w:val="00E03FBE"/>
    <w:rsid w:val="00E13F3C"/>
    <w:rsid w:val="00E16343"/>
    <w:rsid w:val="00E20DE3"/>
    <w:rsid w:val="00E27897"/>
    <w:rsid w:val="00E3372D"/>
    <w:rsid w:val="00E3634B"/>
    <w:rsid w:val="00E700C7"/>
    <w:rsid w:val="00E82647"/>
    <w:rsid w:val="00E8429F"/>
    <w:rsid w:val="00EA68BF"/>
    <w:rsid w:val="00ED4A5A"/>
    <w:rsid w:val="00EF343C"/>
    <w:rsid w:val="00F03FFC"/>
    <w:rsid w:val="00F11049"/>
    <w:rsid w:val="00F5396C"/>
    <w:rsid w:val="00F7343C"/>
    <w:rsid w:val="00F76521"/>
    <w:rsid w:val="00FA0DC2"/>
    <w:rsid w:val="00FA311B"/>
    <w:rsid w:val="00FB7B2B"/>
    <w:rsid w:val="00FC60FF"/>
    <w:rsid w:val="00FC776F"/>
    <w:rsid w:val="00FD4F86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C34D"/>
  <w15:docId w15:val="{2FC71103-705A-4CE8-B36C-D773A675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C7"/>
  </w:style>
  <w:style w:type="paragraph" w:styleId="Heading1">
    <w:name w:val="heading 1"/>
    <w:basedOn w:val="Normal"/>
    <w:next w:val="Normal"/>
    <w:link w:val="Heading1Char"/>
    <w:uiPriority w:val="9"/>
    <w:qFormat/>
    <w:rsid w:val="0001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157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73A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01573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7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9A0"/>
  </w:style>
  <w:style w:type="paragraph" w:styleId="Footer">
    <w:name w:val="footer"/>
    <w:basedOn w:val="Normal"/>
    <w:link w:val="FooterChar"/>
    <w:uiPriority w:val="99"/>
    <w:unhideWhenUsed/>
    <w:rsid w:val="0007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9A0"/>
  </w:style>
  <w:style w:type="paragraph" w:styleId="BalloonText">
    <w:name w:val="Balloon Text"/>
    <w:basedOn w:val="Normal"/>
    <w:link w:val="BalloonTextChar"/>
    <w:uiPriority w:val="99"/>
    <w:semiHidden/>
    <w:unhideWhenUsed/>
    <w:rsid w:val="00072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C41733"/>
    <w:pPr>
      <w:widowControl w:val="0"/>
      <w:tabs>
        <w:tab w:val="left" w:pos="6300"/>
      </w:tabs>
      <w:spacing w:after="0" w:line="240" w:lineRule="atLeast"/>
      <w:jc w:val="center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41733"/>
    <w:rPr>
      <w:rFonts w:ascii="Arial" w:eastAsia="Times New Roman" w:hAnsi="Arial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366714"/>
    <w:pPr>
      <w:ind w:left="720"/>
      <w:contextualSpacing/>
    </w:pPr>
  </w:style>
  <w:style w:type="table" w:styleId="TableGrid">
    <w:name w:val="Table Grid"/>
    <w:basedOn w:val="TableNormal"/>
    <w:uiPriority w:val="59"/>
    <w:rsid w:val="00DB0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C44DC1"/>
  </w:style>
  <w:style w:type="character" w:styleId="Hyperlink">
    <w:name w:val="Hyperlink"/>
    <w:basedOn w:val="DefaultParagraphFont"/>
    <w:uiPriority w:val="99"/>
    <w:unhideWhenUsed/>
    <w:rsid w:val="00B572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0B1F-DAD4-497C-807D-6BFC503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shi</dc:creator>
  <cp:lastModifiedBy>Shardul Singh Chauhan</cp:lastModifiedBy>
  <cp:revision>150</cp:revision>
  <dcterms:created xsi:type="dcterms:W3CDTF">2015-01-11T13:52:00Z</dcterms:created>
  <dcterms:modified xsi:type="dcterms:W3CDTF">2016-09-01T07:16:00Z</dcterms:modified>
</cp:coreProperties>
</file>